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94" w:type="dxa"/>
        <w:tblInd w:w="-1026" w:type="dxa"/>
        <w:tblLook w:val="04A0"/>
      </w:tblPr>
      <w:tblGrid>
        <w:gridCol w:w="2098"/>
        <w:gridCol w:w="1903"/>
        <w:gridCol w:w="4354"/>
        <w:gridCol w:w="1539"/>
      </w:tblGrid>
      <w:tr w:rsidR="00DC76BB" w:rsidRPr="00FC750F" w:rsidTr="00B87650">
        <w:trPr>
          <w:trHeight w:val="1105"/>
        </w:trPr>
        <w:tc>
          <w:tcPr>
            <w:tcW w:w="4001" w:type="dxa"/>
            <w:gridSpan w:val="2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Пәні: Математика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Күні: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Сыныбы:</w:t>
            </w:r>
            <w:r w:rsidR="009518E9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5893" w:type="dxa"/>
            <w:gridSpan w:val="2"/>
          </w:tcPr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Мектеп:  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Атырау облысы </w:t>
            </w: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Қызылқоға ауданы</w:t>
            </w: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Қарабау ауылы</w:t>
            </w: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Қарабау орта мектебі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Мұғалім: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Мендібаева Жарқын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Қатысқандар саны: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DC76BB" w:rsidRPr="00FC750F" w:rsidTr="00B87650">
        <w:trPr>
          <w:trHeight w:val="264"/>
        </w:trPr>
        <w:tc>
          <w:tcPr>
            <w:tcW w:w="9894" w:type="dxa"/>
            <w:gridSpan w:val="4"/>
          </w:tcPr>
          <w:p w:rsidR="00DC76BB" w:rsidRPr="00FC750F" w:rsidRDefault="00DC76BB" w:rsidP="00594A52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DC76BB" w:rsidRPr="00FC750F" w:rsidTr="00B87650">
        <w:trPr>
          <w:trHeight w:val="76"/>
        </w:trPr>
        <w:tc>
          <w:tcPr>
            <w:tcW w:w="2098" w:type="dxa"/>
          </w:tcPr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796" w:type="dxa"/>
            <w:gridSpan w:val="3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6 саны және цифры</w:t>
            </w:r>
          </w:p>
        </w:tc>
      </w:tr>
      <w:tr w:rsidR="00DC76BB" w:rsidRPr="00FC750F" w:rsidTr="00B87650">
        <w:trPr>
          <w:trHeight w:val="2474"/>
        </w:trPr>
        <w:tc>
          <w:tcPr>
            <w:tcW w:w="2098" w:type="dxa"/>
          </w:tcPr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796" w:type="dxa"/>
            <w:gridSpan w:val="3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1.1.1.1.  натурал сандардың және нөл санының  құрылуын түсіну; 10 көлеміндегі  сандарды  тура  және  кері  санау; Олардың  натурал сандар  қатарындағы  орнын  анықтау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1.1.1.3.  бір таңбалы сандардың   құрамын анықтау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1.5.2.1. цифрды саннан  ажырата алу, бір таңбалы сандарды  түрлі әдістермен көрнекі бейнелеу; сандық түзуде нүктелердің таяқшалардың  жиынтығы түрінде  кескіндеу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1.5.2.2. «+», «-», «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&lt;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»,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«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&gt;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», «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=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»  белгілерін цифрларды пайдалану.</w:t>
            </w:r>
          </w:p>
        </w:tc>
      </w:tr>
      <w:tr w:rsidR="00DC76BB" w:rsidRPr="009518E9" w:rsidTr="00B87650">
        <w:trPr>
          <w:trHeight w:val="2474"/>
        </w:trPr>
        <w:tc>
          <w:tcPr>
            <w:tcW w:w="2098" w:type="dxa"/>
          </w:tcPr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Сабақтың мақсаттары</w:t>
            </w:r>
          </w:p>
        </w:tc>
        <w:tc>
          <w:tcPr>
            <w:tcW w:w="7796" w:type="dxa"/>
            <w:gridSpan w:val="3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Барлық  оқушылар: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10 – ға дейінгі  сандарды  тура және  кері  санайды, натурал  сандар  қатарындағы  реттік  нөмерін  анықтайды, 6 санының  сандық  сәуледегі  орнымен  6 санының  құрамымен  танысады  және  6 цифрын  жазуды  үйренеді.</w:t>
            </w: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Көптеген оқушылар: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Он көлемінде тура  және  кері  санай  отырып  олардың  натурал  сандар қатарындағы  орнын  анықтап,  цифр мен санды  бір – бірінен   ажыратып, бір  таңбалы  сандарды  әр  түрлі  тәсілмен (нүктелер  жиынтығымен, таяқшалармен және т.б )  сандық  сәуледе көрсетеді.</w:t>
            </w:r>
          </w:p>
          <w:p w:rsidR="00DC76BB" w:rsidRPr="003F1D45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Кейбір  оқушылар: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Цифр  мен  санды  бір – бірінен  ажыратады, 6 санының  құрамын  біледі, 10 көлеміндегі  сандарды  тура  және  кері  санайды, 6 цифрын  жазуды  үйренеді.</w:t>
            </w:r>
          </w:p>
        </w:tc>
      </w:tr>
      <w:tr w:rsidR="00DC76BB" w:rsidRPr="00FC750F" w:rsidTr="00B87650">
        <w:trPr>
          <w:trHeight w:val="825"/>
        </w:trPr>
        <w:tc>
          <w:tcPr>
            <w:tcW w:w="2098" w:type="dxa"/>
          </w:tcPr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Бағалау</w:t>
            </w:r>
          </w:p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критерийлері</w:t>
            </w:r>
          </w:p>
        </w:tc>
        <w:tc>
          <w:tcPr>
            <w:tcW w:w="7796" w:type="dxa"/>
            <w:gridSpan w:val="3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- 10 көлеміндегі сандарды  тура және  кері санайды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- әртүрлі  тәсілдермен, таяқшалармен  сандық сәулені көрсетеді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- 6 санының  құрамын  анықтайды.</w:t>
            </w:r>
          </w:p>
        </w:tc>
      </w:tr>
      <w:tr w:rsidR="00DC76BB" w:rsidRPr="009518E9" w:rsidTr="00B87650">
        <w:trPr>
          <w:trHeight w:val="544"/>
        </w:trPr>
        <w:tc>
          <w:tcPr>
            <w:tcW w:w="2098" w:type="dxa"/>
          </w:tcPr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Құндылықтарды дарыту:</w:t>
            </w:r>
          </w:p>
        </w:tc>
        <w:tc>
          <w:tcPr>
            <w:tcW w:w="7796" w:type="dxa"/>
            <w:gridSpan w:val="3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Шығармашылық  және  сын   тұрғысынан ойлау өзгелердің  мәдениетіне  және  көзқарастарына   құрметпен  қарау. </w:t>
            </w:r>
          </w:p>
        </w:tc>
      </w:tr>
      <w:tr w:rsidR="00DC76BB" w:rsidRPr="00FC750F" w:rsidTr="00B87650">
        <w:trPr>
          <w:trHeight w:val="544"/>
        </w:trPr>
        <w:tc>
          <w:tcPr>
            <w:tcW w:w="2098" w:type="dxa"/>
          </w:tcPr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Бастапқы білім:</w:t>
            </w:r>
          </w:p>
        </w:tc>
        <w:tc>
          <w:tcPr>
            <w:tcW w:w="7796" w:type="dxa"/>
            <w:gridSpan w:val="3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5 – ке дейінгі сандарды біледі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.</w:t>
            </w:r>
          </w:p>
        </w:tc>
      </w:tr>
      <w:tr w:rsidR="00DC76BB" w:rsidRPr="00FC750F" w:rsidTr="00B87650">
        <w:trPr>
          <w:trHeight w:val="264"/>
        </w:trPr>
        <w:tc>
          <w:tcPr>
            <w:tcW w:w="2098" w:type="dxa"/>
          </w:tcPr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Пәнаралық байланыс:</w:t>
            </w:r>
          </w:p>
        </w:tc>
        <w:tc>
          <w:tcPr>
            <w:tcW w:w="7796" w:type="dxa"/>
            <w:gridSpan w:val="3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Әдебиеттік  оқу</w:t>
            </w:r>
          </w:p>
        </w:tc>
      </w:tr>
      <w:tr w:rsidR="00DC76BB" w:rsidRPr="00FC750F" w:rsidTr="00B87650">
        <w:trPr>
          <w:trHeight w:val="264"/>
        </w:trPr>
        <w:tc>
          <w:tcPr>
            <w:tcW w:w="2098" w:type="dxa"/>
          </w:tcPr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АКТ қолдану дағдылары:</w:t>
            </w:r>
          </w:p>
        </w:tc>
        <w:tc>
          <w:tcPr>
            <w:tcW w:w="7796" w:type="dxa"/>
            <w:gridSpan w:val="3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Интербелсенді  тақта</w:t>
            </w:r>
          </w:p>
        </w:tc>
      </w:tr>
      <w:tr w:rsidR="00DC76BB" w:rsidRPr="00FC750F" w:rsidTr="00B87650">
        <w:trPr>
          <w:trHeight w:val="270"/>
        </w:trPr>
        <w:tc>
          <w:tcPr>
            <w:tcW w:w="2098" w:type="dxa"/>
          </w:tcPr>
          <w:p w:rsidR="00DC76BB" w:rsidRPr="00FC750F" w:rsidRDefault="00DC76BB" w:rsidP="00594A52">
            <w:pPr>
              <w:pStyle w:val="a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Тілдік  мақсат:</w:t>
            </w:r>
          </w:p>
        </w:tc>
        <w:tc>
          <w:tcPr>
            <w:tcW w:w="7796" w:type="dxa"/>
            <w:gridSpan w:val="3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Алты қалам – шесть ручек –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six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pens</w:t>
            </w:r>
          </w:p>
        </w:tc>
      </w:tr>
      <w:tr w:rsidR="00DC76BB" w:rsidRPr="00FC750F" w:rsidTr="00B87650">
        <w:trPr>
          <w:trHeight w:val="280"/>
        </w:trPr>
        <w:tc>
          <w:tcPr>
            <w:tcW w:w="2098" w:type="dxa"/>
          </w:tcPr>
          <w:p w:rsidR="00DC76BB" w:rsidRPr="00FC750F" w:rsidRDefault="00DC76BB" w:rsidP="00594A52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Жоспарланған  уақыт есебі</w:t>
            </w:r>
          </w:p>
        </w:tc>
        <w:tc>
          <w:tcPr>
            <w:tcW w:w="6257" w:type="dxa"/>
            <w:gridSpan w:val="2"/>
          </w:tcPr>
          <w:p w:rsidR="00DC76BB" w:rsidRPr="00FC750F" w:rsidRDefault="00DC76BB" w:rsidP="00594A52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Сабақтың  барысы</w:t>
            </w:r>
          </w:p>
        </w:tc>
        <w:tc>
          <w:tcPr>
            <w:tcW w:w="1539" w:type="dxa"/>
          </w:tcPr>
          <w:p w:rsidR="001473EE" w:rsidRPr="00FC750F" w:rsidRDefault="00DC76BB" w:rsidP="001473EE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Ресурстар</w:t>
            </w:r>
          </w:p>
        </w:tc>
      </w:tr>
      <w:tr w:rsidR="00DC76BB" w:rsidRPr="00FC750F" w:rsidTr="00B87650">
        <w:trPr>
          <w:trHeight w:val="1414"/>
        </w:trPr>
        <w:tc>
          <w:tcPr>
            <w:tcW w:w="2098" w:type="dxa"/>
          </w:tcPr>
          <w:p w:rsidR="00DC76BB" w:rsidRPr="00FC750F" w:rsidRDefault="00DC76BB" w:rsidP="00594A52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Сабақтың  басы</w:t>
            </w:r>
          </w:p>
          <w:p w:rsidR="00DC76BB" w:rsidRPr="00FC750F" w:rsidRDefault="00DC76BB" w:rsidP="00594A52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5 мин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  <w:tc>
          <w:tcPr>
            <w:tcW w:w="6257" w:type="dxa"/>
            <w:gridSpan w:val="2"/>
          </w:tcPr>
          <w:p w:rsidR="00DC76BB" w:rsidRPr="00B55B8E" w:rsidRDefault="00DC76BB" w:rsidP="00594A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55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Психологиялық  ахуал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Ерте, ерте ертеде,</w:t>
            </w:r>
            <w:r w:rsidRPr="00FC750F">
              <w:rPr>
                <w:rFonts w:ascii="Times New Roman" w:eastAsia="Times New Roman" w:hAnsi="Times New Roman" w:cs="Times New Roman"/>
                <w:noProof/>
                <w:color w:val="0033CC"/>
                <w:sz w:val="24"/>
                <w:szCs w:val="24"/>
              </w:rPr>
              <w:t xml:space="preserve"> 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Ата  мен аже болыпты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Бақшасы оның  мол екен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Тамашала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п  көрейік.</w:t>
            </w:r>
          </w:p>
          <w:p w:rsidR="00DC76BB" w:rsidRPr="00FC750F" w:rsidRDefault="001473EE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30195</wp:posOffset>
                  </wp:positionH>
                  <wp:positionV relativeFrom="paragraph">
                    <wp:posOffset>-866775</wp:posOffset>
                  </wp:positionV>
                  <wp:extent cx="1024255" cy="902335"/>
                  <wp:effectExtent l="19050" t="0" r="4445" b="0"/>
                  <wp:wrapSquare wrapText="bothSides"/>
                  <wp:docPr id="3" name="Рисунок 1" descr="ÐÐ°ÑÑÐ¸Ð½ÐºÐ¸ Ð¿Ð¾ Ð·Ð°Ð¿ÑÐ¾ÑÑ ÐºÓ©ÐºÓ©Ð½ÑÑÑÐµÑ ÑÑÑÐµÑÑ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Ó©ÐºÓ©Ð½ÑÑÑÐµÑ ÑÑÑÐµÑÑ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76BB"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Атайдың  бақшасына  көкөністер  теріп</w:t>
            </w:r>
            <w:r w:rsidR="00DC76BB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,</w:t>
            </w:r>
            <w:r w:rsidR="00DC76BB"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 топқа бөліне  қояйық. Тақтада  тұрған   көкөністерді  таңдаймыз.  Артында </w:t>
            </w:r>
            <w:r w:rsidR="00DC76BB"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«Домино»</w:t>
            </w:r>
            <w:r w:rsidR="00DC76BB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 бар. (Кейбір  білім алушылардың </w:t>
            </w:r>
            <w:r w:rsidR="00DC76BB"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таңдаған  көкөністеріне  домино жазып </w:t>
            </w:r>
            <w:r w:rsidR="00DC76BB"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lastRenderedPageBreak/>
              <w:t>қоямын)</w:t>
            </w:r>
          </w:p>
          <w:p w:rsidR="00DC76BB" w:rsidRPr="00FC750F" w:rsidRDefault="00C72B76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53.15pt;margin-top:-.55pt;width:.95pt;height:33.65pt;z-index:251672576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pict>
                <v:roundrect id="_x0000_s1034" style="position:absolute;margin-left:226.95pt;margin-top:-.55pt;width:72.95pt;height:33.65pt;z-index:251671552" arcsize="10923f" fillcolor="white [3201]" strokecolor="#4bacc6 [3208]" strokeweight="1.5pt">
                  <v:shadow color="#868686"/>
                  <v:textbox style="mso-next-textbox:#_x0000_s1034">
                    <w:txbxContent>
                      <w:p w:rsidR="001473EE" w:rsidRPr="001473EE" w:rsidRDefault="001473E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5        </w:t>
                        </w:r>
                        <w:r w:rsidRPr="001473EE">
                          <w:rPr>
                            <w:rFonts w:ascii="Times New Roman" w:hAnsi="Times New Roman" w:cs="Times New Roman"/>
                            <w:sz w:val="24"/>
                          </w:rPr>
                          <w:t>5+1</w:t>
                        </w:r>
                      </w:p>
                    </w:txbxContent>
                  </v:textbox>
                </v:roundrect>
              </w:pict>
            </w:r>
            <w:r w:rsidR="00DC76BB" w:rsidRPr="00FC750F"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drawing>
                <wp:inline distT="0" distB="0" distL="0" distR="0">
                  <wp:extent cx="2819152" cy="427512"/>
                  <wp:effectExtent l="0" t="0" r="248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429552" cy="785818"/>
                            <a:chOff x="571472" y="357166"/>
                            <a:chExt cx="7429552" cy="785818"/>
                          </a:xfrm>
                        </a:grpSpPr>
                        <a:sp>
                          <a:nvSpPr>
                            <a:cNvPr id="4" name="Скругленный прямоугольник 3"/>
                            <a:cNvSpPr/>
                          </a:nvSpPr>
                          <a:spPr>
                            <a:xfrm>
                              <a:off x="571472" y="357166"/>
                              <a:ext cx="1643074" cy="78581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      3 - 1</a:t>
                                </a:r>
                                <a:endParaRPr lang="ru-RU" sz="28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" name="Прямая соединительная линия 5"/>
                            <a:cNvCxnSpPr>
                              <a:stCxn id="4" idx="0"/>
                              <a:endCxn id="4" idx="2"/>
                            </a:cNvCxnSpPr>
                          </a:nvCxnSpPr>
                          <a:spPr>
                            <a:xfrm rot="16200000" flipH="1">
                              <a:off x="1000100" y="750075"/>
                              <a:ext cx="785818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7" name="Скругленный прямоугольник 6"/>
                            <a:cNvSpPr/>
                          </a:nvSpPr>
                          <a:spPr>
                            <a:xfrm>
                              <a:off x="2500298" y="357166"/>
                              <a:ext cx="1643074" cy="78581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2      2+1 </a:t>
                                </a:r>
                                <a:endParaRPr lang="ru-RU" sz="28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8" name="Прямая соединительная линия 7"/>
                            <a:cNvCxnSpPr>
                              <a:stCxn id="7" idx="0"/>
                              <a:endCxn id="7" idx="2"/>
                            </a:cNvCxnSpPr>
                          </a:nvCxnSpPr>
                          <a:spPr>
                            <a:xfrm rot="16200000" flipH="1">
                              <a:off x="2928926" y="750075"/>
                              <a:ext cx="785818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9" name="Скругленный прямоугольник 8"/>
                            <a:cNvSpPr/>
                          </a:nvSpPr>
                          <a:spPr>
                            <a:xfrm>
                              <a:off x="4357686" y="357166"/>
                              <a:ext cx="1643074" cy="78581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3      2+2 </a:t>
                                </a:r>
                                <a:endParaRPr lang="ru-RU" sz="28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0" name="Прямая соединительная линия 9"/>
                            <a:cNvCxnSpPr>
                              <a:stCxn id="9" idx="0"/>
                              <a:endCxn id="9" idx="2"/>
                            </a:cNvCxnSpPr>
                          </a:nvCxnSpPr>
                          <a:spPr>
                            <a:xfrm rot="16200000" flipH="1">
                              <a:off x="4786314" y="750075"/>
                              <a:ext cx="785818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4" name="Скругленный прямоугольник 13"/>
                            <a:cNvSpPr/>
                          </a:nvSpPr>
                          <a:spPr>
                            <a:xfrm>
                              <a:off x="6357950" y="357166"/>
                              <a:ext cx="1643074" cy="78581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28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4</a:t>
                                </a:r>
                                <a:r>
                                  <a:rPr lang="ru-RU" sz="2800" dirty="0" smtClean="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    2+3 </a:t>
                                </a:r>
                                <a:endParaRPr lang="ru-RU" sz="2800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5" name="Прямая соединительная линия 14"/>
                            <a:cNvCxnSpPr>
                              <a:stCxn id="14" idx="0"/>
                              <a:endCxn id="14" idx="2"/>
                            </a:cNvCxnSpPr>
                          </a:nvCxnSpPr>
                          <a:spPr>
                            <a:xfrm rot="16200000" flipH="1">
                              <a:off x="6786578" y="750075"/>
                              <a:ext cx="785818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1473EE" w:rsidRPr="00FC750F" w:rsidRDefault="001473EE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Көкөністер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Домино</w:t>
            </w: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1473EE" w:rsidRDefault="001473EE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1473EE" w:rsidRDefault="001473EE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1473EE" w:rsidRPr="00FC750F" w:rsidRDefault="001473EE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</w:tr>
      <w:tr w:rsidR="00DC76BB" w:rsidRPr="00FC750F" w:rsidTr="008F3D7C">
        <w:trPr>
          <w:trHeight w:val="5942"/>
        </w:trPr>
        <w:tc>
          <w:tcPr>
            <w:tcW w:w="2098" w:type="dxa"/>
            <w:vMerge w:val="restart"/>
          </w:tcPr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Сабақтың  ортасы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  <w:tc>
          <w:tcPr>
            <w:tcW w:w="6257" w:type="dxa"/>
            <w:gridSpan w:val="2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Келесі  сан  неше болуы мүмкін?</w:t>
            </w:r>
          </w:p>
          <w:p w:rsidR="001473EE" w:rsidRPr="008F3D7C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Интербелсенді тақтадан </w:t>
            </w: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«Шалқан»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ертегісін  тамашалайды.     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                          </w:t>
            </w:r>
          </w:p>
          <w:p w:rsidR="00DC76BB" w:rsidRPr="001473EE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 xml:space="preserve">Ертегі  бойынша  сұрақтарға  жауап  алу. </w:t>
            </w: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   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Ертегі кейіпкерлерін атайық. 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-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Неше кейіпкер бар?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-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Тышқанның  реттік  саны  нешінші?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Олай болса  6  саны  сандық сәуледе  бес  санынан  кейін   тұрады. 5+1=6  болады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6 санының  жазбаша, баспа  түрін таныстыру.</w:t>
            </w:r>
            <w:r w:rsidRPr="00FC750F">
              <w:rPr>
                <w:rFonts w:ascii="Times New Roman" w:eastAsia="Times New Roman" w:hAnsi="Times New Roman" w:cs="Times New Roman"/>
                <w:noProof/>
                <w:color w:val="0033CC"/>
                <w:sz w:val="24"/>
                <w:szCs w:val="24"/>
                <w:lang w:val="kk-KZ"/>
              </w:rPr>
              <w:t xml:space="preserve"> 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6 цифрын  ауада  жазамыз, тақтада  жазамыз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10  көлеміндегі сандарды тура және кері санату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Әр түрлі тәсілдермен, таяқшалармен сандық сәуледе  көрсетеді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65405</wp:posOffset>
                  </wp:positionV>
                  <wp:extent cx="495935" cy="714375"/>
                  <wp:effectExtent l="19050" t="0" r="0" b="0"/>
                  <wp:wrapSquare wrapText="bothSides"/>
                  <wp:docPr id="24" name="Рисунок 3" descr="ÐÐ¾ÑÐ¾Ð¶ÐµÐµ Ð¸Ð·Ð¾Ð±ÑÐ°Ð¶ÐµÐ½Ð¸Ð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6 санының  құрамын анықтаймыз.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Қалыптастырушы  бағалау: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«Алтыбұрыш» фигуралы жетондармен  ынталандырамын</w:t>
            </w:r>
          </w:p>
          <w:p w:rsidR="00DC76BB" w:rsidRPr="00FC750F" w:rsidRDefault="00C72B76" w:rsidP="00594A5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C72B76">
              <w:rPr>
                <w:rFonts w:ascii="Times New Roman" w:eastAsia="Times New Roman" w:hAnsi="Times New Roman" w:cs="Times New Roman"/>
                <w:b/>
                <w:noProof/>
                <w:color w:val="0033CC"/>
                <w:sz w:val="24"/>
                <w:szCs w:val="24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28" type="#_x0000_t9" style="position:absolute;left:0;text-align:left;margin-left:21.25pt;margin-top:1.45pt;width:25.5pt;height:20.25pt;z-index:-251652096" wrapcoords="3812 -800 0 7200 -1271 11200 3176 20800 3812 20800 17153 20800 17788 20800 22235 12000 20329 6400 17153 -800 3812 -800" fillcolor="#03c" strokecolor="#03c">
                  <w10:wrap type="tight"/>
                </v:shape>
              </w:pict>
            </w:r>
          </w:p>
          <w:p w:rsidR="00DC76BB" w:rsidRPr="00FC750F" w:rsidRDefault="00DC76BB" w:rsidP="00594A5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</w:p>
          <w:p w:rsidR="00DC76BB" w:rsidRPr="00FC750F" w:rsidRDefault="00C72B76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pict>
                <v:shape id="_x0000_s1030" type="#_x0000_t9" style="position:absolute;margin-left:117.05pt;margin-top:-26.15pt;width:25.5pt;height:20.25pt;z-index:-251650048" wrapcoords="3812 -800 0 7200 -1271 11200 3176 20800 3812 20800 17153 20800 17788 20800 22235 12000 20329 6400 17153 -800 3812 -800" fillcolor="red" strokecolor="red">
                  <w10:wrap type="tigh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pict>
                <v:shape id="_x0000_s1029" type="#_x0000_t9" style="position:absolute;margin-left:72.15pt;margin-top:-26.15pt;width:25.5pt;height:20.25pt;z-index:-251651072" wrapcoords="3812 -800 0 7200 -1271 11200 3176 20800 3812 20800 17153 20800 17788 20800 22235 12000 20329 6400 17153 -800 3812 -800" fillcolor="yellow" strokecolor="yellow">
                  <w10:wrap type="tight"/>
                </v:shape>
              </w:pict>
            </w:r>
          </w:p>
        </w:tc>
        <w:tc>
          <w:tcPr>
            <w:tcW w:w="1539" w:type="dxa"/>
          </w:tcPr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жазба және  баспа түрі</w:t>
            </w: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жетондар</w:t>
            </w:r>
          </w:p>
        </w:tc>
      </w:tr>
      <w:tr w:rsidR="00DC76BB" w:rsidRPr="00FC750F" w:rsidTr="00B87650">
        <w:trPr>
          <w:trHeight w:val="264"/>
        </w:trPr>
        <w:tc>
          <w:tcPr>
            <w:tcW w:w="2098" w:type="dxa"/>
            <w:vMerge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  <w:tc>
          <w:tcPr>
            <w:tcW w:w="6257" w:type="dxa"/>
            <w:gridSpan w:val="2"/>
          </w:tcPr>
          <w:p w:rsidR="00DC76BB" w:rsidRDefault="00DC76BB" w:rsidP="00594A5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</w:pPr>
            <w:r w:rsidRPr="00B55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  <w:t>Белсенді оқу  әрекеттері</w:t>
            </w:r>
          </w:p>
          <w:p w:rsidR="001473EE" w:rsidRPr="00B55B8E" w:rsidRDefault="001473EE" w:rsidP="00594A5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</w:pP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«Суреттерді  сөйлетеміз»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 xml:space="preserve">   әдісі  арқылы 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І топ.</w:t>
            </w:r>
          </w:p>
          <w:p w:rsidR="00DC76BB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Әрбір суретке сәйкес  келетін  мысалды тап.</w:t>
            </w:r>
          </w:p>
          <w:p w:rsidR="001473EE" w:rsidRPr="00FC750F" w:rsidRDefault="001473EE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Мысалы:  Ақ  гүлдер: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 xml:space="preserve">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Біз үшеуміз,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 xml:space="preserve">                  Көк гүлдер: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 xml:space="preserve">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Біз де үшеуміз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 xml:space="preserve">                  Ақ  гүлдер: Бәріміз дос болайық,</w:t>
            </w:r>
          </w:p>
          <w:p w:rsidR="00DC76BB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 xml:space="preserve">                  Бәрі бірге: Біз  енді  бесеуміз.</w:t>
            </w:r>
          </w:p>
          <w:p w:rsidR="001473EE" w:rsidRPr="00FC750F" w:rsidRDefault="001473EE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drawing>
                <wp:inline distT="0" distB="0" distL="0" distR="0">
                  <wp:extent cx="3816680" cy="878774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 l="36585" t="38261" r="19268" b="3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266" cy="87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Дескриптор:</w:t>
            </w:r>
          </w:p>
          <w:p w:rsidR="00DC76BB" w:rsidRPr="00FC750F" w:rsidRDefault="00DC76BB" w:rsidP="00DC76B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6 дейін санауды үйренеді.</w:t>
            </w:r>
          </w:p>
          <w:p w:rsidR="00DC76BB" w:rsidRPr="00FC750F" w:rsidRDefault="00DC76BB" w:rsidP="00DC76B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6 санының  құрамын біледі.</w:t>
            </w:r>
          </w:p>
          <w:p w:rsidR="00DC76BB" w:rsidRPr="00FC750F" w:rsidRDefault="00DC76BB" w:rsidP="00DC76B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Әрбір суретке  сәйкес келетін   мысалды анықтайды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Қалыптастырушы бағалау: «Екі жұлдыз, бір тілек»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6 бұрышты жетондарды пайдаланып қ . б. жүргіземін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ІІ  топ.</w:t>
            </w:r>
          </w:p>
          <w:p w:rsidR="00DC76BB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 xml:space="preserve">    Шығарып көр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Әр қатарға сәйкес қосу  амалына  мысал құрастыр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lastRenderedPageBreak/>
              <w:t>Әр қатарда қанша көбелек бар?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Олардың  түстері  қандай?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Көбелектер: Мына гүлдер қандай  әдемі!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1 гүлге 3  қызыл, 3  көк көбелек қонды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Барлығы  6  көбелек болды.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 xml:space="preserve">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3 +3=6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Дескриптор:</w:t>
            </w:r>
          </w:p>
          <w:p w:rsidR="00DC76BB" w:rsidRPr="00FC750F" w:rsidRDefault="00DC76BB" w:rsidP="00DC76BB">
            <w:pPr>
              <w:pStyle w:val="a7"/>
              <w:numPr>
                <w:ilvl w:val="0"/>
                <w:numId w:val="1"/>
              </w:num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6 санының  құрамын айтады.</w:t>
            </w:r>
          </w:p>
          <w:p w:rsidR="00DC76BB" w:rsidRPr="00FC750F" w:rsidRDefault="00DC76BB" w:rsidP="00DC76BB">
            <w:pPr>
              <w:pStyle w:val="a7"/>
              <w:numPr>
                <w:ilvl w:val="0"/>
                <w:numId w:val="1"/>
              </w:num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Сурет  бойынша  өрнек  құрады.</w:t>
            </w:r>
          </w:p>
          <w:p w:rsidR="00DC76BB" w:rsidRPr="00FC750F" w:rsidRDefault="00DC76BB" w:rsidP="00DC76BB">
            <w:pPr>
              <w:pStyle w:val="a7"/>
              <w:numPr>
                <w:ilvl w:val="0"/>
                <w:numId w:val="1"/>
              </w:num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Сандарды  салыстырады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Қалыптастырушы бағалау: «Екі жұлдыз, бір тілек»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6 бұрышты жетондарды пайдаланып қ . б. жұргіземін</w:t>
            </w:r>
          </w:p>
          <w:p w:rsidR="00DC76BB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</w:p>
          <w:p w:rsidR="00DC76BB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III  топ.</w:t>
            </w:r>
            <w:r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 xml:space="preserve"> </w:t>
            </w:r>
          </w:p>
          <w:p w:rsidR="00DC76BB" w:rsidRPr="008601B2" w:rsidRDefault="00DC76BB" w:rsidP="00594A52">
            <w:pPr>
              <w:jc w:val="both"/>
              <w:rPr>
                <w:rFonts w:ascii="Times New Roman" w:hAnsi="Times New Roman" w:cs="Times New Roman"/>
                <w:color w:val="0033CC"/>
                <w:sz w:val="24"/>
                <w:szCs w:val="28"/>
                <w:lang w:val="kk-KZ"/>
              </w:rPr>
            </w:pPr>
            <w:r w:rsidRPr="008601B2">
              <w:rPr>
                <w:rFonts w:ascii="Times New Roman" w:hAnsi="Times New Roman" w:cs="Times New Roman"/>
                <w:color w:val="0033CC"/>
                <w:sz w:val="24"/>
                <w:szCs w:val="28"/>
                <w:lang w:val="kk-KZ"/>
              </w:rPr>
              <w:t>Гүлдерді салыстырып, теңсіздіктер құрастыр және сурет бойынша әңгіме құра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 xml:space="preserve">   </w:t>
            </w: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ab/>
              <w:t>«Гүл шоғы»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Айгүл анасына гүл шоғын сыйлады. Гүл шоғында 2 қоңырау гүл, 4 кекірегүл, 6 түймедақ бар.Түймедақ қоңыраугүлден артық. Кекірегүл  түймедақтан кем, қоңыраугүлден артық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 xml:space="preserve"> 2&lt;4     6&gt;4     6 &gt;2</w:t>
            </w: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 xml:space="preserve">Дескриптор: </w:t>
            </w:r>
          </w:p>
          <w:p w:rsidR="00DC76BB" w:rsidRPr="00FC750F" w:rsidRDefault="00DC76BB" w:rsidP="00DC76B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Сурет  бойынша әңгіме құрайды.</w:t>
            </w:r>
          </w:p>
          <w:p w:rsidR="00DC76BB" w:rsidRPr="00FC750F" w:rsidRDefault="00DC76BB" w:rsidP="00DC76B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Гүлдерді санайды.</w:t>
            </w:r>
          </w:p>
          <w:p w:rsidR="00DC76BB" w:rsidRPr="00FC750F" w:rsidRDefault="00DC76BB" w:rsidP="00DC76B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Гүлдерді 6 цифрымен сәйкестендіреді.</w:t>
            </w:r>
          </w:p>
          <w:p w:rsidR="00DC76BB" w:rsidRPr="00FC750F" w:rsidRDefault="00DC76BB" w:rsidP="00594A52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</w:p>
          <w:p w:rsidR="00DC76BB" w:rsidRPr="00FC750F" w:rsidRDefault="00DC76BB" w:rsidP="00594A5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Қалыптастырушы бағалау: «Екі жұлдыз, бір тілек»</w:t>
            </w: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6 бұрышты жетондарды пайдаланып қ . б. жұргіземін</w:t>
            </w:r>
          </w:p>
          <w:p w:rsidR="00DC76BB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</w:p>
          <w:p w:rsidR="00DC76BB" w:rsidRDefault="00DC76BB" w:rsidP="00594A5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B55B8E" w:rsidRDefault="008F3D7C" w:rsidP="008F3D7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55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Ширату:  Жұппен  жұмыс. «Сулифо»</w:t>
            </w:r>
            <w:r w:rsidRPr="00B55B8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ойыны</w:t>
            </w:r>
          </w:p>
          <w:p w:rsidR="008F3D7C" w:rsidRPr="00FC750F" w:rsidRDefault="008F3D7C" w:rsidP="008F3D7C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Қай оқушы екі санның  қосындысының  мәнін  тез айтса,  сол оқуш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ыға 1 ұпай  қосылып отырады. Бұл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 ойын  жұппен ойналады.Екі  оқушы да жауабын  бірге  айтса,  ұпай қосылмайды.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</w:p>
          <w:p w:rsidR="008F3D7C" w:rsidRPr="00B55B8E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</w:pPr>
            <w:r w:rsidRPr="00B55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  <w:t>Дәптермен жұмыс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Бір, екі, үш,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Жинап  алдық күш.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Төрт, бес ,алты,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Біз жазамыз мықты.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Дәптерімізді ашайық,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Көрсетілген үлгіге,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Әдемі  етіп  жазайық!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</w:p>
          <w:p w:rsidR="008F3D7C" w:rsidRPr="00B55B8E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</w:pPr>
            <w:r w:rsidRPr="00B55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 w:eastAsia="en-GB"/>
              </w:rPr>
              <w:t>21 жұмыс  парағы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Алты жұлдыздың  суретін  сал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Сарайда неше терезе бар? Жауапты бос ұяшыққа жаз.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133350</wp:posOffset>
                  </wp:positionV>
                  <wp:extent cx="381000" cy="381000"/>
                  <wp:effectExtent l="19050" t="0" r="0" b="0"/>
                  <wp:wrapSquare wrapText="bothSides"/>
                  <wp:docPr id="28" name="Рисунок 4" descr="ÐÐ¾ÑÐ¾Ð¶ÐµÐµ Ð¸Ð·Ð¾Ð±ÑÐ°Ð¶ÐµÐ½Ð¸Ð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Санға қарап алманың  суретін  сал.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eastAsia="en-GB"/>
              </w:rPr>
              <w:t>6-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ға неше  алма жетпей  тұ</w:t>
            </w:r>
            <w:proofErr w:type="gramStart"/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р</w:t>
            </w:r>
            <w:proofErr w:type="gramEnd"/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?</w:t>
            </w:r>
            <w:r w:rsidRPr="00FC750F"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t xml:space="preserve"> 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 xml:space="preserve">Дескриптор: </w:t>
            </w: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6  санын , цифрын біледі.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 xml:space="preserve">                       6 –ның  құрамын  біледі.</w:t>
            </w:r>
          </w:p>
          <w:p w:rsidR="008F3D7C" w:rsidRPr="00FC750F" w:rsidRDefault="008F3D7C" w:rsidP="008F3D7C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</w:pPr>
          </w:p>
          <w:p w:rsidR="008F3D7C" w:rsidRPr="00FC750F" w:rsidRDefault="008F3D7C" w:rsidP="008F3D7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lastRenderedPageBreak/>
              <w:t>Қалыптастырушы бағалау: «Екі жұлдыз, бір тілек»</w:t>
            </w:r>
          </w:p>
          <w:p w:rsidR="008F3D7C" w:rsidRPr="00FC750F" w:rsidRDefault="008F3D7C" w:rsidP="008F3D7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 w:eastAsia="en-GB"/>
              </w:rPr>
              <w:t>6 бұрышты жетондарды пайдаланып қ . б. жұргіземін.</w:t>
            </w:r>
          </w:p>
          <w:p w:rsidR="008F3D7C" w:rsidRPr="00FC750F" w:rsidRDefault="008F3D7C" w:rsidP="00594A5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</w:tcPr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DC76BB" w:rsidRPr="00FC750F" w:rsidRDefault="00DC76BB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Қима қағаздар</w:t>
            </w:r>
          </w:p>
        </w:tc>
      </w:tr>
      <w:tr w:rsidR="008F3D7C" w:rsidRPr="009518E9" w:rsidTr="008F3D7C">
        <w:trPr>
          <w:trHeight w:val="150"/>
        </w:trPr>
        <w:tc>
          <w:tcPr>
            <w:tcW w:w="2098" w:type="dxa"/>
            <w:vMerge w:val="restart"/>
            <w:tcBorders>
              <w:top w:val="nil"/>
            </w:tcBorders>
          </w:tcPr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Сабақтың   соңы</w:t>
            </w:r>
          </w:p>
        </w:tc>
        <w:tc>
          <w:tcPr>
            <w:tcW w:w="6257" w:type="dxa"/>
            <w:gridSpan w:val="2"/>
          </w:tcPr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vMerge w:val="restart"/>
            <w:tcBorders>
              <w:top w:val="nil"/>
            </w:tcBorders>
          </w:tcPr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Қима қағаздар</w:t>
            </w: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Кеспе сурет</w:t>
            </w: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Түрлі түсті алмалар</w:t>
            </w: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</w:tr>
      <w:tr w:rsidR="008F3D7C" w:rsidRPr="008F3D7C" w:rsidTr="00B87650">
        <w:trPr>
          <w:trHeight w:val="264"/>
        </w:trPr>
        <w:tc>
          <w:tcPr>
            <w:tcW w:w="2098" w:type="dxa"/>
            <w:vMerge/>
          </w:tcPr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  <w:tc>
          <w:tcPr>
            <w:tcW w:w="6257" w:type="dxa"/>
            <w:gridSpan w:val="2"/>
          </w:tcPr>
          <w:p w:rsidR="008F3D7C" w:rsidRPr="00B55B8E" w:rsidRDefault="008F3D7C" w:rsidP="00594A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55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Саралау тапсырмалары:</w:t>
            </w:r>
          </w:p>
          <w:p w:rsidR="008F3D7C" w:rsidRPr="00B55B8E" w:rsidRDefault="008F3D7C" w:rsidP="00594A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55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.Аз қолдау көрсетуді қажет ететін оқушылар.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Сандарды  салыстыр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&lt;  ,&gt;, =  белгілерін қой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1*6                  3*6                           5*6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2*6                  4*6                           6*6</w:t>
            </w:r>
          </w:p>
          <w:p w:rsidR="008F3D7C" w:rsidRPr="00FC750F" w:rsidRDefault="008F3D7C" w:rsidP="00594A52">
            <w:pPr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</w:t>
            </w:r>
            <w:r w:rsidRPr="00FC750F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Пікір қалдырамын:  Дұрыс орындапсың!</w:t>
            </w:r>
          </w:p>
          <w:p w:rsidR="008F3D7C" w:rsidRPr="00FC750F" w:rsidRDefault="008F3D7C" w:rsidP="00594A52">
            <w:pPr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</w:pPr>
            <w:r w:rsidRPr="00FC750F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Бағытың  дұрыс!</w:t>
            </w:r>
          </w:p>
          <w:p w:rsidR="008F3D7C" w:rsidRPr="00B55B8E" w:rsidRDefault="008F3D7C" w:rsidP="00594A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55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.Орташа қолдауды қажет ететін оқушылар.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Жауабы алты болуы үшін, балықшы қай балықтарды жұбымен аулайды</w:t>
            </w: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1+5                 3+3                     2+4  т.с      </w:t>
            </w: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</w:t>
            </w:r>
          </w:p>
          <w:p w:rsidR="008F3D7C" w:rsidRPr="00B55B8E" w:rsidRDefault="008F3D7C" w:rsidP="00594A52">
            <w:pPr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Пікір  қалдырамын: Дұрыс!  Өрнекті құра білдің!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  <w:t>3. Барынша қолдауды қажет ететін оқушылар.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Өрнектердің мәнін тап.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2+3=5                          4+2=6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0+2=2                          6-2 =4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eastAsia="Times New Roman" w:hAnsi="Times New Roman" w:cs="Times New Roman"/>
                <w:b/>
                <w:color w:val="0033CC"/>
                <w:sz w:val="24"/>
                <w:szCs w:val="24"/>
                <w:lang w:val="kk-KZ" w:eastAsia="en-GB"/>
              </w:rPr>
              <w:t>Ынталандырамын: Жарайсың!  Өте жақсы  орындадың!</w:t>
            </w:r>
          </w:p>
          <w:p w:rsidR="008F3D7C" w:rsidRPr="00B55B8E" w:rsidRDefault="008F3D7C" w:rsidP="00594A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55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Жинақтау. «Бір  сөйлем»  әдісі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Бүгін  не үйрендік?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Бір сөйлем арқылы бүгінгі  сабақтан не үйренгенін  айтады.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- 6 санын білдім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- 5 –тен кейін 6  тұрады.</w:t>
            </w:r>
            <w:r w:rsidRPr="00FC750F">
              <w:rPr>
                <w:rFonts w:ascii="Times New Roman" w:hAnsi="Times New Roman" w:cs="Times New Roman"/>
                <w:b/>
                <w:noProof/>
                <w:color w:val="0033CC"/>
                <w:sz w:val="24"/>
                <w:szCs w:val="24"/>
                <w:lang w:val="kk-KZ"/>
              </w:rPr>
              <w:t xml:space="preserve"> 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- 6 –дан кіші  сандарды білеміз.</w:t>
            </w: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- Қосу азайтуды үйрендім.</w:t>
            </w: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FC750F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- жұлдыз  салдық. т.с.с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</w:t>
            </w:r>
          </w:p>
          <w:p w:rsidR="008F3D7C" w:rsidRPr="00B55B8E" w:rsidRDefault="008F3D7C" w:rsidP="00594A52">
            <w:pPr>
              <w:rPr>
                <w:rFonts w:ascii="Times New Roman" w:hAnsi="Times New Roman" w:cs="Times New Roman"/>
                <w:color w:val="FF0000"/>
                <w:sz w:val="24"/>
                <w:lang w:val="kk-KZ"/>
              </w:rPr>
            </w:pPr>
            <w:r w:rsidRPr="000F7736">
              <w:rPr>
                <w:rFonts w:ascii="Times New Roman" w:hAnsi="Times New Roman" w:cs="Times New Roman"/>
                <w:color w:val="0033CC"/>
                <w:sz w:val="28"/>
                <w:szCs w:val="24"/>
                <w:lang w:val="kk-KZ"/>
              </w:rPr>
              <w:t xml:space="preserve">           </w:t>
            </w:r>
            <w:r w:rsidRPr="00B55B8E">
              <w:rPr>
                <w:rFonts w:ascii="Times New Roman" w:hAnsi="Times New Roman" w:cs="Times New Roman"/>
                <w:b/>
                <w:bCs/>
                <w:color w:val="FF0000"/>
                <w:sz w:val="24"/>
                <w:lang w:val="kk-KZ"/>
              </w:rPr>
              <w:t xml:space="preserve">«Жетістік  ағашы» </w:t>
            </w: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0F7736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арқылы жетістіктерін 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 </w:t>
            </w:r>
            <w:r w:rsidRPr="000F7736"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 xml:space="preserve">қорытындылаймын. 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  <w:t>Оқушылармен кері  байланыс жүреді.</w:t>
            </w: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B93E8B" w:rsidRDefault="008F3D7C" w:rsidP="00594A52">
            <w:pPr>
              <w:rPr>
                <w:rFonts w:ascii="Times New Roman" w:hAnsi="Times New Roman" w:cs="Times New Roman"/>
                <w:noProof/>
                <w:color w:val="0033CC"/>
                <w:sz w:val="24"/>
                <w:lang w:val="kk-KZ"/>
              </w:rPr>
            </w:pPr>
            <w:r>
              <w:rPr>
                <w:noProof/>
                <w:lang w:val="kk-KZ"/>
              </w:rPr>
              <w:t xml:space="preserve">        </w:t>
            </w:r>
            <w:r w:rsidRPr="000F7736"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drawing>
                <wp:inline distT="0" distB="0" distL="0" distR="0">
                  <wp:extent cx="506467" cy="420414"/>
                  <wp:effectExtent l="19050" t="0" r="7883" b="0"/>
                  <wp:docPr id="34" name="Рисунок 2" descr="https://im0-tub-kz.yandex.net/i?id=bcd381d2b3134b2aa7e8e568af0121aa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im0-tub-kz.yandex.net/i?id=bcd381d2b3134b2aa7e8e568af0121aa&amp;n=13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79" cy="42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736">
              <w:rPr>
                <w:noProof/>
                <w:lang w:val="kk-KZ"/>
              </w:rPr>
              <w:t xml:space="preserve">  </w:t>
            </w:r>
            <w:r w:rsidRPr="00B93E8B">
              <w:rPr>
                <w:rFonts w:ascii="Times New Roman" w:hAnsi="Times New Roman" w:cs="Times New Roman"/>
                <w:b/>
                <w:bCs/>
                <w:noProof/>
                <w:sz w:val="24"/>
                <w:lang w:val="kk-KZ"/>
              </w:rPr>
              <w:t>«</w:t>
            </w:r>
            <w:r w:rsidRPr="00B93E8B">
              <w:rPr>
                <w:rFonts w:ascii="Times New Roman" w:hAnsi="Times New Roman" w:cs="Times New Roman"/>
                <w:b/>
                <w:bCs/>
                <w:noProof/>
                <w:color w:val="0033CC"/>
                <w:sz w:val="24"/>
                <w:lang w:val="kk-KZ"/>
              </w:rPr>
              <w:t>Жасыл алма</w:t>
            </w:r>
            <w:r w:rsidRPr="00B93E8B">
              <w:rPr>
                <w:rFonts w:ascii="Times New Roman" w:hAnsi="Times New Roman" w:cs="Times New Roman"/>
                <w:noProof/>
                <w:color w:val="0033CC"/>
                <w:sz w:val="24"/>
                <w:lang w:val="kk-KZ"/>
              </w:rPr>
              <w:t>» - барлығы   түсінікті</w:t>
            </w:r>
          </w:p>
          <w:p w:rsidR="008F3D7C" w:rsidRDefault="008F3D7C" w:rsidP="00594A52">
            <w:pPr>
              <w:rPr>
                <w:rFonts w:ascii="Times New Roman" w:hAnsi="Times New Roman" w:cs="Times New Roman"/>
                <w:b/>
                <w:bCs/>
                <w:noProof/>
                <w:color w:val="0033CC"/>
                <w:lang w:val="kk-KZ"/>
              </w:rPr>
            </w:pPr>
            <w:r w:rsidRPr="00B93E8B">
              <w:rPr>
                <w:rFonts w:ascii="Times New Roman" w:hAnsi="Times New Roman" w:cs="Times New Roman"/>
                <w:b/>
                <w:bCs/>
                <w:noProof/>
                <w:color w:val="0033CC"/>
                <w:lang w:val="kk-KZ"/>
              </w:rPr>
              <w:t xml:space="preserve">                          </w:t>
            </w:r>
          </w:p>
          <w:p w:rsidR="008F3D7C" w:rsidRPr="00B93E8B" w:rsidRDefault="008F3D7C" w:rsidP="00594A52">
            <w:pPr>
              <w:rPr>
                <w:rFonts w:ascii="Times New Roman" w:hAnsi="Times New Roman" w:cs="Times New Roman"/>
                <w:b/>
                <w:bCs/>
                <w:noProof/>
                <w:color w:val="0033CC"/>
                <w:lang w:val="kk-KZ"/>
              </w:rPr>
            </w:pPr>
          </w:p>
          <w:p w:rsidR="008F3D7C" w:rsidRPr="00B93E8B" w:rsidRDefault="008F3D7C" w:rsidP="00594A52">
            <w:pPr>
              <w:rPr>
                <w:rFonts w:ascii="Times New Roman" w:hAnsi="Times New Roman" w:cs="Times New Roman"/>
                <w:b/>
                <w:bCs/>
                <w:noProof/>
                <w:lang w:val="kk-KZ"/>
              </w:rPr>
            </w:pPr>
            <w:r w:rsidRPr="00B93E8B">
              <w:rPr>
                <w:rFonts w:ascii="Times New Roman" w:hAnsi="Times New Roman" w:cs="Times New Roman"/>
                <w:b/>
                <w:bCs/>
                <w:noProof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lang w:val="kk-KZ"/>
              </w:rPr>
              <w:t xml:space="preserve"> </w:t>
            </w:r>
            <w:r w:rsidRPr="00B93E8B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46690" cy="388555"/>
                  <wp:effectExtent l="152400" t="114300" r="143860" b="87695"/>
                  <wp:docPr id="35" name="Рисунок 10" descr="https://c.pxhere.com/photos/14/83/apple_fruit_green_apple_food_healthy-838353.jpg!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https://c.pxhere.com/photos/14/83/apple_fruit_green_apple_food_healthy-838353.jpg!d"/>
                          <pic:cNvPicPr/>
                        </pic:nvPicPr>
                        <pic:blipFill>
                          <a:blip r:embed="rId11" cstate="print"/>
                          <a:srcRect l="20500" t="6687" r="19750" b="3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49" cy="391564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93E8B">
              <w:rPr>
                <w:rFonts w:ascii="Times New Roman" w:hAnsi="Times New Roman" w:cs="Times New Roman"/>
                <w:b/>
                <w:bCs/>
                <w:noProof/>
                <w:lang w:val="kk-KZ"/>
              </w:rPr>
              <w:t>«</w:t>
            </w:r>
            <w:r w:rsidRPr="00B93E8B">
              <w:rPr>
                <w:rFonts w:ascii="Times New Roman" w:hAnsi="Times New Roman" w:cs="Times New Roman"/>
                <w:b/>
                <w:bCs/>
                <w:noProof/>
                <w:color w:val="0033CC"/>
                <w:lang w:val="kk-KZ"/>
              </w:rPr>
              <w:t xml:space="preserve">Сары алма » </w:t>
            </w:r>
            <w:r w:rsidRPr="00B93E8B">
              <w:rPr>
                <w:rFonts w:ascii="Times New Roman" w:hAnsi="Times New Roman" w:cs="Times New Roman"/>
                <w:noProof/>
                <w:color w:val="0033CC"/>
                <w:lang w:val="kk-KZ"/>
              </w:rPr>
              <w:t>- кейбір түсінбегенім, сұрағым бар</w:t>
            </w:r>
            <w:r w:rsidRPr="00B93E8B">
              <w:rPr>
                <w:rFonts w:ascii="Times New Roman" w:hAnsi="Times New Roman" w:cs="Times New Roman"/>
                <w:noProof/>
                <w:lang w:val="kk-KZ"/>
              </w:rPr>
              <w:t>.</w:t>
            </w:r>
          </w:p>
          <w:p w:rsidR="008F3D7C" w:rsidRPr="00B93E8B" w:rsidRDefault="008F3D7C" w:rsidP="00594A52">
            <w:pPr>
              <w:rPr>
                <w:rFonts w:ascii="Times New Roman" w:hAnsi="Times New Roman" w:cs="Times New Roman"/>
                <w:noProof/>
                <w:lang w:val="kk-KZ"/>
              </w:rPr>
            </w:pPr>
          </w:p>
          <w:p w:rsidR="008F3D7C" w:rsidRPr="00B93E8B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  <w:r w:rsidRPr="00B93E8B">
              <w:rPr>
                <w:rFonts w:ascii="Times New Roman" w:hAnsi="Times New Roman" w:cs="Times New Roman"/>
                <w:noProof/>
                <w:lang w:val="kk-KZ"/>
              </w:rPr>
              <w:t xml:space="preserve">            </w:t>
            </w:r>
            <w:r w:rsidRPr="00B93E8B"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drawing>
                <wp:inline distT="0" distB="0" distL="0" distR="0">
                  <wp:extent cx="359323" cy="462456"/>
                  <wp:effectExtent l="19050" t="0" r="2627" b="0"/>
                  <wp:docPr id="36" name="Рисунок 4" descr="Описание: https://im0-tub-kz.yandex.net/i?id=92f478b5486dd0dcb74a925bfeac8c4d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" descr="Описание: https://im0-tub-kz.yandex.net/i?id=92f478b5486dd0dcb74a925bfeac8c4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85" cy="465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93E8B">
              <w:rPr>
                <w:rFonts w:ascii="Times New Roman" w:hAnsi="Times New Roman" w:cs="Times New Roman"/>
                <w:noProof/>
                <w:lang w:val="kk-KZ"/>
              </w:rPr>
              <w:t xml:space="preserve">     </w:t>
            </w:r>
            <w:r w:rsidRPr="00B93E8B">
              <w:rPr>
                <w:rFonts w:ascii="Times New Roman" w:hAnsi="Times New Roman" w:cs="Times New Roman"/>
                <w:b/>
                <w:bCs/>
                <w:noProof/>
                <w:color w:val="0033CC"/>
                <w:lang w:val="kk-KZ"/>
              </w:rPr>
              <w:t xml:space="preserve">Қызыл алма» </w:t>
            </w:r>
            <w:r w:rsidRPr="00B93E8B">
              <w:rPr>
                <w:rFonts w:ascii="Times New Roman" w:hAnsi="Times New Roman" w:cs="Times New Roman"/>
                <w:noProof/>
                <w:color w:val="0033CC"/>
                <w:lang w:val="kk-KZ"/>
              </w:rPr>
              <w:t>- түсінбедім</w:t>
            </w:r>
            <w:r w:rsidRPr="00B93E8B">
              <w:rPr>
                <w:rFonts w:ascii="Times New Roman" w:hAnsi="Times New Roman" w:cs="Times New Roman"/>
                <w:noProof/>
                <w:lang w:val="kk-KZ"/>
              </w:rPr>
              <w:t xml:space="preserve">                                </w:t>
            </w:r>
          </w:p>
          <w:p w:rsidR="008F3D7C" w:rsidRPr="00B93E8B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B93E8B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vMerge/>
          </w:tcPr>
          <w:p w:rsidR="008F3D7C" w:rsidRPr="00FC750F" w:rsidRDefault="008F3D7C" w:rsidP="00594A52">
            <w:pPr>
              <w:rPr>
                <w:rFonts w:ascii="Times New Roman" w:hAnsi="Times New Roman" w:cs="Times New Roman"/>
                <w:color w:val="0033CC"/>
                <w:sz w:val="24"/>
                <w:szCs w:val="24"/>
                <w:lang w:val="kk-KZ"/>
              </w:rPr>
            </w:pPr>
          </w:p>
        </w:tc>
      </w:tr>
    </w:tbl>
    <w:p w:rsidR="00DC76BB" w:rsidRPr="00DC76BB" w:rsidRDefault="00DC76BB">
      <w:pPr>
        <w:rPr>
          <w:lang w:val="kk-KZ"/>
        </w:rPr>
      </w:pPr>
    </w:p>
    <w:p w:rsidR="00DC76BB" w:rsidRPr="00DC76BB" w:rsidRDefault="00DC76BB">
      <w:pPr>
        <w:rPr>
          <w:lang w:val="kk-KZ"/>
        </w:rPr>
      </w:pPr>
    </w:p>
    <w:p w:rsidR="00DC76BB" w:rsidRPr="00DC76BB" w:rsidRDefault="00DC76BB">
      <w:pPr>
        <w:rPr>
          <w:lang w:val="kk-KZ"/>
        </w:rPr>
      </w:pPr>
    </w:p>
    <w:sectPr w:rsidR="00DC76BB" w:rsidRPr="00DC76BB" w:rsidSect="001473E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F6A1F"/>
    <w:multiLevelType w:val="hybridMultilevel"/>
    <w:tmpl w:val="25EC206C"/>
    <w:lvl w:ilvl="0" w:tplc="DEB20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C76BB"/>
    <w:rsid w:val="001473EE"/>
    <w:rsid w:val="002D0D3B"/>
    <w:rsid w:val="004505C8"/>
    <w:rsid w:val="005B386A"/>
    <w:rsid w:val="005C6A01"/>
    <w:rsid w:val="008F3D7C"/>
    <w:rsid w:val="009518E9"/>
    <w:rsid w:val="00961896"/>
    <w:rsid w:val="009E5511"/>
    <w:rsid w:val="00B87650"/>
    <w:rsid w:val="00C72B76"/>
    <w:rsid w:val="00DC76BB"/>
    <w:rsid w:val="00EE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6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C76BB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DC7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15DE-1017-4834-B8D1-9D1D2F4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6-07T18:43:00Z</dcterms:created>
  <dcterms:modified xsi:type="dcterms:W3CDTF">2019-11-22T14:35:00Z</dcterms:modified>
</cp:coreProperties>
</file>